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0B" w:rsidRDefault="00C4630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117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B5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17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</w:p>
    <w:p w:rsidR="005862B8" w:rsidRDefault="00FD2ED9" w:rsidP="00851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="005862B8">
        <w:rPr>
          <w:rFonts w:ascii="Times New Roman" w:hAnsi="Times New Roman" w:cs="Times New Roman"/>
          <w:b/>
          <w:sz w:val="28"/>
          <w:szCs w:val="28"/>
          <w:lang w:val="uk-UA"/>
        </w:rPr>
        <w:t>сектору</w:t>
      </w:r>
      <w:r w:rsidRPr="00C759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державного контролю за </w:t>
      </w:r>
      <w:r w:rsidR="00586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м та охороною земель № </w:t>
      </w:r>
      <w:r w:rsidR="002E2A2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86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5118B" w:rsidRPr="00E72756" w:rsidRDefault="00E72756" w:rsidP="00851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756">
        <w:rPr>
          <w:rFonts w:ascii="Times New Roman" w:hAnsi="Times New Roman" w:cs="Times New Roman"/>
          <w:b/>
          <w:sz w:val="28"/>
          <w:szCs w:val="28"/>
        </w:rPr>
        <w:t xml:space="preserve">Управління з контролю за </w:t>
      </w:r>
      <w:proofErr w:type="spellStart"/>
      <w:r w:rsidRPr="00E72756">
        <w:rPr>
          <w:rFonts w:ascii="Times New Roman" w:hAnsi="Times New Roman" w:cs="Times New Roman"/>
          <w:b/>
          <w:sz w:val="28"/>
          <w:szCs w:val="28"/>
        </w:rPr>
        <w:t>використанням</w:t>
      </w:r>
      <w:proofErr w:type="spellEnd"/>
      <w:r w:rsidRPr="00E7275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72756">
        <w:rPr>
          <w:rFonts w:ascii="Times New Roman" w:hAnsi="Times New Roman" w:cs="Times New Roman"/>
          <w:b/>
          <w:sz w:val="28"/>
          <w:szCs w:val="28"/>
        </w:rPr>
        <w:t>охороною</w:t>
      </w:r>
      <w:proofErr w:type="spellEnd"/>
      <w:r w:rsidRPr="00E72756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C4630B" w:rsidTr="005862B8">
        <w:tc>
          <w:tcPr>
            <w:tcW w:w="9747" w:type="dxa"/>
            <w:gridSpan w:val="2"/>
          </w:tcPr>
          <w:p w:rsidR="00C4630B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</w:p>
        </w:tc>
      </w:tr>
      <w:tr w:rsidR="00C4630B" w:rsidRPr="001B1117" w:rsidTr="005862B8">
        <w:tc>
          <w:tcPr>
            <w:tcW w:w="9747" w:type="dxa"/>
            <w:gridSpan w:val="2"/>
          </w:tcPr>
          <w:p w:rsidR="005862B8" w:rsidRPr="005862B8" w:rsidRDefault="005862B8" w:rsidP="005862B8">
            <w:pPr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 Участь:</w:t>
            </w:r>
          </w:p>
          <w:p w:rsidR="005862B8" w:rsidRPr="005862B8" w:rsidRDefault="005862B8" w:rsidP="005862B8">
            <w:pPr>
              <w:tabs>
                <w:tab w:val="left" w:pos="169"/>
              </w:tabs>
              <w:spacing w:line="274" w:lineRule="exact"/>
              <w:ind w:left="20" w:right="26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у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ц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еріал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об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сово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вітл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уа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блем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контролю) з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о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н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бласті;</w:t>
            </w:r>
          </w:p>
          <w:p w:rsidR="005862B8" w:rsidRPr="005862B8" w:rsidRDefault="005862B8" w:rsidP="005862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т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ісій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и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луатаці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ліоратив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истем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ультивова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ис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сонасадже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иерозій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ідротехніч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оруд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'єкт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оруджуютьс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метою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дючост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забезпечення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(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треби).</w:t>
            </w:r>
          </w:p>
          <w:p w:rsidR="005862B8" w:rsidRPr="005862B8" w:rsidRDefault="005862B8" w:rsidP="005862B8">
            <w:pPr>
              <w:tabs>
                <w:tab w:val="left" w:pos="176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ого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контролю) з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о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в області.</w:t>
            </w:r>
          </w:p>
          <w:p w:rsidR="005862B8" w:rsidRPr="005862B8" w:rsidRDefault="005862B8" w:rsidP="005862B8">
            <w:pPr>
              <w:tabs>
                <w:tab w:val="left" w:leader="underscore" w:pos="9270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3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ів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д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ів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лопот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5862B8" w:rsidRPr="005862B8" w:rsidRDefault="005862B8" w:rsidP="005862B8">
            <w:pPr>
              <w:tabs>
                <w:tab w:val="left" w:pos="265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вед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ими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носин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;</w:t>
            </w:r>
          </w:p>
          <w:p w:rsidR="005862B8" w:rsidRPr="005862B8" w:rsidRDefault="005862B8" w:rsidP="005862B8">
            <w:pPr>
              <w:tabs>
                <w:tab w:val="left" w:pos="241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меж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упи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воє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обк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ис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палин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у том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орфу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еологорозвідува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шуков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іт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ня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ног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862B8" w:rsidRPr="005862B8" w:rsidRDefault="005862B8" w:rsidP="005862B8">
            <w:pPr>
              <w:tabs>
                <w:tab w:val="left" w:pos="193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пи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луата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'єкт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ого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н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у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явл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квіда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слідк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862B8" w:rsidRPr="005862B8" w:rsidRDefault="005862B8" w:rsidP="005862B8">
            <w:pPr>
              <w:tabs>
                <w:tab w:val="left" w:pos="154"/>
                <w:tab w:val="left" w:leader="underscore" w:pos="9265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пи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ою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о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закону.</w:t>
            </w:r>
          </w:p>
          <w:p w:rsidR="005862B8" w:rsidRPr="005862B8" w:rsidRDefault="005862B8" w:rsidP="005862B8">
            <w:pPr>
              <w:tabs>
                <w:tab w:val="left" w:pos="154"/>
                <w:tab w:val="left" w:leader="underscore" w:pos="9270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4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стеж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лягают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ультива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ож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діян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код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аслідок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ільн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йнятт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 з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ільови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ятт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ов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риву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дюч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ар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у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бе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ч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ект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леустро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862B8" w:rsidRPr="005862B8" w:rsidRDefault="005862B8" w:rsidP="005862B8">
            <w:pPr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5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рне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лежать д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етен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ектору.</w:t>
            </w:r>
          </w:p>
          <w:p w:rsidR="00C33D24" w:rsidRPr="00533265" w:rsidRDefault="005862B8" w:rsidP="005862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6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ункцій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пливают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ладе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ь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бов'язків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вда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C4630B" w:rsidTr="005862B8">
        <w:tc>
          <w:tcPr>
            <w:tcW w:w="9747" w:type="dxa"/>
            <w:gridSpan w:val="2"/>
          </w:tcPr>
          <w:p w:rsidR="00C4630B" w:rsidRPr="00C10B6F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рудового договору</w:t>
            </w:r>
          </w:p>
        </w:tc>
        <w:tc>
          <w:tcPr>
            <w:tcW w:w="6662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вий, 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,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мог статті 10 Закону України від 12.05.2015 №389 "Про правовий режим воєнного стану"(зі змінами)</w:t>
            </w:r>
          </w:p>
        </w:tc>
      </w:tr>
      <w:tr w:rsidR="00C4630B" w:rsidRPr="00C75993" w:rsidTr="005862B8">
        <w:tc>
          <w:tcPr>
            <w:tcW w:w="3085" w:type="dxa"/>
          </w:tcPr>
          <w:p w:rsidR="00C4630B" w:rsidRPr="00C10B6F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C4630B" w:rsidRDefault="00C4630B" w:rsidP="00C75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</w:t>
            </w:r>
            <w:r w:rsidR="00C7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66</w:t>
            </w:r>
            <w:r w:rsidR="00936C37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0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37069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53E04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</w:t>
            </w:r>
            <w:r w:rsidRPr="00473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лати, премії та компенсації відповідно до Закону України «Про державну службу».</w:t>
            </w:r>
          </w:p>
        </w:tc>
      </w:tr>
      <w:tr w:rsidR="00C4630B" w:rsidRPr="00C75993" w:rsidTr="005862B8">
        <w:tc>
          <w:tcPr>
            <w:tcW w:w="9747" w:type="dxa"/>
            <w:gridSpan w:val="2"/>
          </w:tcPr>
          <w:p w:rsidR="00C4630B" w:rsidRPr="00533265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 ВИМОГИ</w:t>
            </w:r>
          </w:p>
        </w:tc>
      </w:tr>
      <w:tr w:rsidR="00C4630B" w:rsidRPr="00C75993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C4630B" w:rsidRPr="00B53E04" w:rsidRDefault="00B53E04" w:rsidP="00851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не нижче ступеню </w:t>
            </w:r>
            <w:r w:rsid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, молодшого бакалавра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C4630B" w:rsidRPr="001B1117" w:rsidRDefault="0085118B" w:rsidP="00851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віду роботи не потребує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C4630B" w:rsidRDefault="0085118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4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</w:tbl>
    <w:p w:rsidR="00E7443F" w:rsidRDefault="00E7443F" w:rsidP="005862B8"/>
    <w:sectPr w:rsidR="00E7443F" w:rsidSect="005862B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07"/>
    <w:multiLevelType w:val="hybridMultilevel"/>
    <w:tmpl w:val="11E4A892"/>
    <w:lvl w:ilvl="0" w:tplc="E1C85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4630B"/>
    <w:rsid w:val="00161301"/>
    <w:rsid w:val="00190E7D"/>
    <w:rsid w:val="001B1117"/>
    <w:rsid w:val="002307A2"/>
    <w:rsid w:val="002D6FC0"/>
    <w:rsid w:val="002E2A26"/>
    <w:rsid w:val="00302D42"/>
    <w:rsid w:val="00337069"/>
    <w:rsid w:val="003B3DFD"/>
    <w:rsid w:val="00425CB6"/>
    <w:rsid w:val="005862B8"/>
    <w:rsid w:val="005E2B33"/>
    <w:rsid w:val="00823A74"/>
    <w:rsid w:val="0085118B"/>
    <w:rsid w:val="008D06B9"/>
    <w:rsid w:val="00936C37"/>
    <w:rsid w:val="009650DB"/>
    <w:rsid w:val="009A1460"/>
    <w:rsid w:val="00A5441F"/>
    <w:rsid w:val="00A66538"/>
    <w:rsid w:val="00B268CF"/>
    <w:rsid w:val="00B53E04"/>
    <w:rsid w:val="00B73D9F"/>
    <w:rsid w:val="00BF1F4A"/>
    <w:rsid w:val="00C33D24"/>
    <w:rsid w:val="00C4630B"/>
    <w:rsid w:val="00C75993"/>
    <w:rsid w:val="00D74E16"/>
    <w:rsid w:val="00DE3798"/>
    <w:rsid w:val="00E2247B"/>
    <w:rsid w:val="00E40420"/>
    <w:rsid w:val="00E72756"/>
    <w:rsid w:val="00E7443F"/>
    <w:rsid w:val="00F86D50"/>
    <w:rsid w:val="00FD2ED9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[Немає стилю абзацу]"/>
    <w:uiPriority w:val="99"/>
    <w:qFormat/>
    <w:rsid w:val="00425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5">
    <w:name w:val="15"/>
    <w:basedOn w:val="a0"/>
    <w:rsid w:val="00425C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CAF6-A389-45F8-9E2E-37AED5DA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03-26T12:57:00Z</dcterms:created>
  <dcterms:modified xsi:type="dcterms:W3CDTF">2026-03-05T10:40:00Z</dcterms:modified>
</cp:coreProperties>
</file>